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56FDE7A8" w:rsidR="00B32BF1" w:rsidRDefault="00B32BF1" w:rsidP="00B32BF1">
      <w:pPr>
        <w:pStyle w:val="zfheautorinnen"/>
      </w:pPr>
      <w:r>
        <w:t xml:space="preserve">Vorname </w:t>
      </w:r>
      <w:r w:rsidR="002A20B4">
        <w:t>Nachname</w:t>
      </w:r>
      <w:r w:rsidRPr="00BF7339">
        <w:rPr>
          <w:rStyle w:val="Funotenzeichen"/>
        </w:rPr>
        <w:footnoteReference w:id="1"/>
      </w:r>
      <w:r w:rsidR="00BF7339" w:rsidRPr="00BF7339">
        <w:rPr>
          <w:vertAlign w:val="superscript"/>
        </w:rPr>
        <w:t>,</w:t>
      </w:r>
      <w:r w:rsidR="00BF7339">
        <w:t xml:space="preserve"> </w:t>
      </w:r>
      <w:r w:rsidR="004D02CD" w:rsidRPr="00BF7339">
        <w:rPr>
          <w:rStyle w:val="Funotenzeichen"/>
        </w:rPr>
        <w:footnoteReference w:id="2"/>
      </w:r>
      <w:r>
        <w:t xml:space="preserve">, Vorname </w:t>
      </w:r>
      <w:r w:rsidR="002A20B4">
        <w:t>Nachname</w:t>
      </w:r>
      <w:r w:rsidR="004D02CD">
        <w:rPr>
          <w:rStyle w:val="Funotenzeichen"/>
        </w:rPr>
        <w:footnoteReference w:id="3"/>
      </w:r>
      <w:r w:rsidR="002A20B4">
        <w:t xml:space="preserve"> </w:t>
      </w:r>
      <w:r>
        <w:t xml:space="preserve">&amp; Vorname </w:t>
      </w:r>
      <w:r w:rsidR="002A20B4">
        <w:t>Nachname</w:t>
      </w:r>
      <w:r w:rsidR="004D02CD">
        <w:rPr>
          <w:rStyle w:val="Funotenzeichen"/>
        </w:rPr>
        <w:footnoteReference w:id="4"/>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3AC14A04" w:rsidR="001C572C" w:rsidRPr="001C572C" w:rsidRDefault="00B32BF1" w:rsidP="00A86A8E">
      <w:pPr>
        <w:pStyle w:val="zfheschluesselwoerter-Text"/>
      </w:pPr>
      <w:r>
        <w:t>Schlüsselwörter auf Deutsch, Schlüsselwörter auf Deutsch, Schlüsselwörter auf Deutsch, Schlüsselwörter auf Deutsch, Schlüsselwörter auf Deutsch [max. 5]</w:t>
      </w:r>
    </w:p>
    <w:p w14:paraId="41329DF9" w14:textId="77777777" w:rsidR="00F511D7" w:rsidRPr="00247287" w:rsidRDefault="00F511D7" w:rsidP="00F96420">
      <w:pPr>
        <w:pStyle w:val="zfhekeywords-Text"/>
      </w:pPr>
      <w:r w:rsidRPr="00247287">
        <w:br w:type="page"/>
      </w:r>
    </w:p>
    <w:p w14:paraId="6095ACFD" w14:textId="6C7D9732" w:rsidR="00B32BF1" w:rsidRPr="00C13AD4" w:rsidRDefault="00B32BF1" w:rsidP="00B32BF1">
      <w:pPr>
        <w:pStyle w:val="zfhetitle-in-english"/>
        <w:rPr>
          <w:lang w:val="en-GB"/>
        </w:rPr>
      </w:pPr>
      <w:r w:rsidRPr="00C13AD4">
        <w:rPr>
          <w:lang w:val="en-GB"/>
        </w:rPr>
        <w:lastRenderedPageBreak/>
        <w:t>Title (in English) – no more than two lines, please!</w:t>
      </w:r>
    </w:p>
    <w:p w14:paraId="691A52A1" w14:textId="77777777" w:rsidR="00B32BF1" w:rsidRDefault="00B32BF1" w:rsidP="002A20B4">
      <w:pPr>
        <w:pStyle w:val="zfheabstract"/>
      </w:pPr>
      <w:r w:rsidRPr="0029236E">
        <w:t>Abstrac</w:t>
      </w:r>
      <w:r>
        <w:t>t</w:t>
      </w:r>
    </w:p>
    <w:p w14:paraId="31E0D9D5" w14:textId="7EE18983" w:rsidR="00B32BF1" w:rsidRDefault="00B32BF1" w:rsidP="002A20B4">
      <w:pPr>
        <w:pStyle w:val="zfheabstracttext"/>
      </w:pPr>
      <w:r>
        <w:t>Text of abstract i</w:t>
      </w:r>
      <w:r w:rsidRPr="0029236E">
        <w:t>n English</w:t>
      </w:r>
      <w:r w:rsidR="00D15178" w:rsidRPr="0029236E">
        <w:t xml:space="preserve"> </w:t>
      </w:r>
      <w:r w:rsidRPr="0029236E">
        <w:t>[max. 700 characters]</w:t>
      </w:r>
      <w:r w:rsidR="00D15178" w:rsidRPr="0029236E">
        <w:t xml:space="preserve"> </w:t>
      </w:r>
      <w:r w:rsidRPr="0029236E">
        <w:t>Text of abstract in English</w:t>
      </w:r>
      <w:r w:rsidR="00D15178" w:rsidRPr="0029236E">
        <w:t xml:space="preserve"> </w:t>
      </w:r>
      <w:r w:rsidRPr="0029236E">
        <w:t>[m</w:t>
      </w:r>
      <w:r>
        <w:t>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2021422A"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36F3FFDA" w14:textId="77777777" w:rsidR="00E41375" w:rsidRDefault="00E41375" w:rsidP="001F0B20">
      <w:pPr>
        <w:pStyle w:val="zfhekeywords-Text"/>
      </w:pPr>
    </w:p>
    <w:p w14:paraId="11337784" w14:textId="77777777" w:rsidR="00E41375" w:rsidRPr="00A13ACB" w:rsidRDefault="00E41375" w:rsidP="00A13ACB">
      <w:r>
        <w:br w:type="page"/>
      </w:r>
    </w:p>
    <w:p w14:paraId="5CBC9B6F" w14:textId="5A5F32FA" w:rsidR="00B32BF1" w:rsidRPr="009B3182" w:rsidRDefault="00B32BF1" w:rsidP="001F0B20">
      <w:pPr>
        <w:pStyle w:val="zfheueberschrift-1"/>
      </w:pPr>
      <w:r w:rsidRPr="009B3182">
        <w:lastRenderedPageBreak/>
        <w:t>1</w:t>
      </w:r>
      <w:r w:rsidRPr="009B3182">
        <w:tab/>
        <w:t>Überschrift 1. Ebene</w:t>
      </w:r>
    </w:p>
    <w:p w14:paraId="4AA3D62D" w14:textId="2056796D"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307CFC20" w14:textId="04F7627A" w:rsidR="00E51DD2" w:rsidRDefault="00E51DD2" w:rsidP="00E51DD2">
      <w:pPr>
        <w:pStyle w:val="zfheAufzaehlung"/>
      </w:pPr>
      <w:r>
        <w:t>Dies ist die Formatvorlage für unnummerierte Aufzählungen.</w:t>
      </w:r>
    </w:p>
    <w:p w14:paraId="42958E46" w14:textId="65FC90F6" w:rsidR="00E51DD2" w:rsidRDefault="00E51DD2" w:rsidP="00E51DD2">
      <w:pPr>
        <w:pStyle w:val="zfheAufzaehlung"/>
      </w:pPr>
      <w:r>
        <w:t>Dies ist die Formatvorlage für Aufzählungen.</w:t>
      </w:r>
    </w:p>
    <w:p w14:paraId="5C1861CD" w14:textId="7F7CF677" w:rsidR="00E51DD2" w:rsidRDefault="00E51DD2" w:rsidP="00E51DD2">
      <w:pPr>
        <w:pStyle w:val="zfheAufzaehlung"/>
      </w:pPr>
      <w:r>
        <w:t>Dies ist die Formatvorlage für Aufzählungen.</w:t>
      </w:r>
    </w:p>
    <w:p w14:paraId="425B0C36" w14:textId="77777777" w:rsidR="00E51DD2" w:rsidRDefault="00E51DD2" w:rsidP="006B6318">
      <w:pPr>
        <w:pStyle w:val="zfhetext"/>
      </w:pPr>
    </w:p>
    <w:p w14:paraId="10AFE6CF" w14:textId="6DF2A5F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C13AD4" w:rsidRDefault="00B32BF1" w:rsidP="00EF5BFD">
      <w:pPr>
        <w:pStyle w:val="zfheueberschrift-1"/>
      </w:pPr>
      <w:r>
        <w:lastRenderedPageBreak/>
        <w:t>2</w:t>
      </w:r>
      <w:r>
        <w:tab/>
        <w:t xml:space="preserve">Überschrift </w:t>
      </w:r>
      <w:r w:rsidRPr="00C13AD4">
        <w:t>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zfhe_zita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1463DA16"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5"/>
      </w:r>
    </w:p>
    <w:p w14:paraId="667A7EB2" w14:textId="6EFAF4A4" w:rsidR="00E51DD2" w:rsidRDefault="00E51DD2" w:rsidP="00E51DD2">
      <w:pPr>
        <w:pStyle w:val="zfheAufzaehlung-nummeriert"/>
      </w:pPr>
      <w:r>
        <w:t xml:space="preserve">Dies ist die Formatvorlage für </w:t>
      </w:r>
      <w:r>
        <w:t xml:space="preserve">nummerierte </w:t>
      </w:r>
      <w:r>
        <w:t>Aufzählungen.</w:t>
      </w:r>
    </w:p>
    <w:p w14:paraId="71A342AA" w14:textId="77777777" w:rsidR="00E51DD2" w:rsidRDefault="00E51DD2" w:rsidP="00E51DD2">
      <w:pPr>
        <w:pStyle w:val="zfheAufzaehlung-nummeriert"/>
      </w:pPr>
      <w:r>
        <w:t>Dies ist die Formatvorlage für nummerierte Aufzählungen.</w:t>
      </w:r>
    </w:p>
    <w:p w14:paraId="2C881B02" w14:textId="4E4E22D5" w:rsidR="00E51DD2" w:rsidRDefault="00E51DD2" w:rsidP="00E51DD2">
      <w:pPr>
        <w:pStyle w:val="zfheAufzaehlung-nummeriert"/>
      </w:pPr>
      <w:r>
        <w:t>Dies ist die Formatvorlage für nummerierte Aufzählungen.</w:t>
      </w:r>
    </w:p>
    <w:p w14:paraId="55B23151" w14:textId="77777777" w:rsidR="00E51DD2" w:rsidRDefault="00E51DD2" w:rsidP="00EF5BFD">
      <w:pPr>
        <w:pStyle w:val="zfhetext"/>
        <w:rPr>
          <w:lang w:val="en-GB"/>
        </w:rPr>
      </w:pPr>
    </w:p>
    <w:p w14:paraId="5195C19B" w14:textId="3E914AB4" w:rsidR="00B32BF1" w:rsidRDefault="000F3218" w:rsidP="00EF5BFD">
      <w:pPr>
        <w:pStyle w:val="zfheueberschrift-3"/>
      </w:pPr>
      <w:r>
        <w:lastRenderedPageBreak/>
        <w:t>3.2.1</w:t>
      </w:r>
      <w:r>
        <w:tab/>
        <w:t xml:space="preserve">Überschrift </w:t>
      </w:r>
      <w:r w:rsidR="00B32BF1">
        <w:t>3. Ebene</w:t>
      </w:r>
    </w:p>
    <w:p w14:paraId="79312F32" w14:textId="1007CBA4" w:rsidR="00B32BF1" w:rsidRDefault="000F3218" w:rsidP="00B32BF1">
      <w:pPr>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171ABC26" w14:textId="69269247" w:rsidR="00B32BF1" w:rsidRDefault="000F3218" w:rsidP="00EF5BFD">
      <w:pPr>
        <w:pStyle w:val="zfheueberschrift-4"/>
      </w:pPr>
      <w:r>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Default="00D652E4" w:rsidP="00EF5BFD">
      <w:pPr>
        <w:pStyle w:val="zfheueberschrift-1"/>
      </w:pPr>
      <w:r>
        <w:t>4</w:t>
      </w:r>
      <w: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6"/>
      </w:r>
      <w:r w:rsidRPr="00BA3BAA">
        <w:t xml:space="preserve"> Bitte geben Sie unbedingt, wo vorhanden, auch die URL oder den DOI an. Im folgenden Literaturverzeichnis finden Sie Beispiele für die gängisten Zitationen.</w:t>
      </w:r>
    </w:p>
    <w:p w14:paraId="51B5FB82" w14:textId="0D1AE549" w:rsidR="00B32BF1" w:rsidRPr="00E202DA" w:rsidRDefault="00AD23D8" w:rsidP="00E202DA">
      <w:pPr>
        <w:pStyle w:val="zfheueberschrift-1"/>
      </w:pPr>
      <w:r w:rsidRPr="00E202DA">
        <w:t>5</w:t>
      </w:r>
      <w:r w:rsidR="00B32BF1" w:rsidRPr="00E202DA">
        <w:t xml:space="preserve"> </w:t>
      </w:r>
      <w:r w:rsidR="00B32BF1" w:rsidRPr="00E202DA">
        <w:tab/>
      </w:r>
      <w:r w:rsidR="00B32BF1" w:rsidRPr="002328FD">
        <w:t>Literaturverzeichnis</w:t>
      </w:r>
    </w:p>
    <w:p w14:paraId="5D3E96B9" w14:textId="401FAABC" w:rsidR="00B32BF1" w:rsidRDefault="00A40610" w:rsidP="00A40610">
      <w:pPr>
        <w:pStyle w:val="zfheLiteraturangaben0"/>
      </w:pPr>
      <w:r>
        <w:t xml:space="preserve">Koch, T. (2010). </w:t>
      </w:r>
      <w:r w:rsidRPr="00E202DA">
        <w:rPr>
          <w:rStyle w:val="zfhekursiv"/>
        </w:rPr>
        <w:t>Macht der Gewohnheit?</w:t>
      </w:r>
      <w:r w:rsidRPr="0043334A">
        <w:rPr>
          <w:i/>
        </w:rPr>
        <w:t xml:space="preserve"> Der Einfluss der Habitualisierung auf die Fern-sehnutzung</w:t>
      </w:r>
      <w:r>
        <w:t>. VS Verlag für Sozialwissenschaften. https://doi.org/10.1007/978-3-531-92529-5</w:t>
      </w:r>
    </w:p>
    <w:p w14:paraId="19E5C36B" w14:textId="702F3D1F" w:rsidR="00A40610" w:rsidRDefault="00A40610" w:rsidP="00A40610">
      <w:pPr>
        <w:pStyle w:val="zfheLiteraturangaben0"/>
      </w:pPr>
      <w:r>
        <w:lastRenderedPageBreak/>
        <w:t xml:space="preserve">Horton, D., &amp; Wohl, R. R. (1956). Mass communication and para-social interaction: Observations on intimacy at a distance. </w:t>
      </w:r>
      <w:r w:rsidRPr="0043334A">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43334A">
        <w:rPr>
          <w:i/>
        </w:rPr>
        <w:t>The Routledge handbook of media use and well-being. International perspectives on theory and research on positive media effects</w:t>
      </w:r>
      <w:r>
        <w:t xml:space="preserve"> (S. 14–33). Routledge.</w:t>
      </w:r>
    </w:p>
    <w:p w14:paraId="2B2DC28E" w14:textId="47C93832" w:rsidR="00211A90" w:rsidRPr="001C572C" w:rsidRDefault="00A40610" w:rsidP="0020755F">
      <w:pPr>
        <w:pStyle w:val="zfheLiteraturangaben0"/>
      </w:pPr>
      <w:r>
        <w:t xml:space="preserve">Roller-Spoo, J. (2020, 24. Oktober). </w:t>
      </w:r>
      <w:r w:rsidRPr="0043334A">
        <w:rPr>
          <w:i/>
        </w:rPr>
        <w:t>Von Hatern und Hetzern: Der Kampf gegen Hass im Netz</w:t>
      </w:r>
      <w:r>
        <w:t>. ZDF heute–Nachrichten.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04ADD" w14:textId="77777777" w:rsidR="001B7206" w:rsidRDefault="001B7206">
      <w:r>
        <w:separator/>
      </w:r>
    </w:p>
  </w:endnote>
  <w:endnote w:type="continuationSeparator" w:id="0">
    <w:p w14:paraId="37327618" w14:textId="77777777" w:rsidR="001B7206" w:rsidRDefault="001B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7C77C7D9" w:rsidR="00034BD0" w:rsidRPr="007E420D" w:rsidRDefault="00034BD0" w:rsidP="00FE7E2C">
    <w:pPr>
      <w:pStyle w:val="Fuzeile"/>
      <w:framePr w:wrap="around" w:vAnchor="text" w:hAnchor="margin" w:y="1"/>
      <w:rPr>
        <w:rStyle w:val="Seitenzahl"/>
        <w:sz w:val="20"/>
      </w:rPr>
    </w:pPr>
    <w:r w:rsidRPr="007E420D">
      <w:rPr>
        <w:rStyle w:val="Seitenzahl"/>
        <w:sz w:val="20"/>
      </w:rPr>
      <w:fldChar w:fldCharType="begin"/>
    </w:r>
    <w:r w:rsidRPr="007E420D">
      <w:rPr>
        <w:rStyle w:val="Seitenzahl"/>
        <w:sz w:val="20"/>
      </w:rPr>
      <w:instrText xml:space="preserve">PAGE  </w:instrText>
    </w:r>
    <w:r w:rsidRPr="007E420D">
      <w:rPr>
        <w:rStyle w:val="Seitenzahl"/>
        <w:sz w:val="20"/>
      </w:rPr>
      <w:fldChar w:fldCharType="separate"/>
    </w:r>
    <w:r w:rsidR="00867D67">
      <w:rPr>
        <w:rStyle w:val="Seitenzahl"/>
        <w:noProof/>
        <w:sz w:val="20"/>
      </w:rPr>
      <w:t>2</w:t>
    </w:r>
    <w:r w:rsidRPr="007E420D">
      <w:rPr>
        <w:rStyle w:val="Seitenzah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2699336" w:rsidR="00034BD0" w:rsidRPr="00983523" w:rsidRDefault="00034BD0" w:rsidP="00FE7E2C">
    <w:pPr>
      <w:pStyle w:val="Fuzeile"/>
      <w:framePr w:wrap="around" w:vAnchor="text" w:hAnchor="margin" w:xAlign="right" w:y="1"/>
      <w:rPr>
        <w:rStyle w:val="Seitenzahl"/>
        <w:rFonts w:ascii="Arial" w:hAnsi="Arial" w:cs="Arial"/>
        <w:sz w:val="20"/>
      </w:rPr>
    </w:pPr>
    <w:r w:rsidRPr="00983523">
      <w:rPr>
        <w:rStyle w:val="Seitenzahl"/>
        <w:rFonts w:ascii="Arial" w:hAnsi="Arial" w:cs="Arial"/>
        <w:sz w:val="20"/>
      </w:rPr>
      <w:fldChar w:fldCharType="begin"/>
    </w:r>
    <w:r w:rsidRPr="00983523">
      <w:rPr>
        <w:rStyle w:val="Seitenzahl"/>
        <w:rFonts w:ascii="Arial" w:hAnsi="Arial" w:cs="Arial"/>
        <w:sz w:val="20"/>
      </w:rPr>
      <w:instrText xml:space="preserve">PAGE  </w:instrText>
    </w:r>
    <w:r w:rsidRPr="00983523">
      <w:rPr>
        <w:rStyle w:val="Seitenzahl"/>
        <w:rFonts w:ascii="Arial" w:hAnsi="Arial" w:cs="Arial"/>
        <w:sz w:val="20"/>
      </w:rPr>
      <w:fldChar w:fldCharType="separate"/>
    </w:r>
    <w:r w:rsidR="00867D67">
      <w:rPr>
        <w:rStyle w:val="Seitenzahl"/>
        <w:rFonts w:ascii="Arial" w:hAnsi="Arial" w:cs="Arial"/>
        <w:noProof/>
        <w:sz w:val="20"/>
      </w:rPr>
      <w:t>5</w:t>
    </w:r>
    <w:r w:rsidRPr="00983523">
      <w:rPr>
        <w:rStyle w:val="Seitenzahl"/>
        <w:rFonts w:ascii="Arial" w:hAnsi="Arial" w:cs="Aria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69204F42" w:rsidR="00034BD0" w:rsidRPr="007E420D" w:rsidRDefault="00034BD0" w:rsidP="00285755">
    <w:pPr>
      <w:pStyle w:val="Fuzeile"/>
      <w:framePr w:wrap="around" w:vAnchor="text" w:hAnchor="margin" w:xAlign="right" w:y="1"/>
      <w:rPr>
        <w:rStyle w:val="Seitenzahl"/>
        <w:sz w:val="20"/>
      </w:rPr>
    </w:pPr>
    <w:r w:rsidRPr="007E420D">
      <w:rPr>
        <w:rStyle w:val="Seitenzahl"/>
        <w:sz w:val="20"/>
      </w:rPr>
      <w:fldChar w:fldCharType="begin"/>
    </w:r>
    <w:r w:rsidRPr="007E420D">
      <w:rPr>
        <w:rStyle w:val="Seitenzahl"/>
        <w:sz w:val="20"/>
      </w:rPr>
      <w:instrText xml:space="preserve">PAGE  </w:instrText>
    </w:r>
    <w:r w:rsidRPr="007E420D">
      <w:rPr>
        <w:rStyle w:val="Seitenzahl"/>
        <w:sz w:val="20"/>
      </w:rPr>
      <w:fldChar w:fldCharType="separate"/>
    </w:r>
    <w:r w:rsidR="00376F5D">
      <w:rPr>
        <w:rStyle w:val="Seitenzahl"/>
        <w:noProof/>
        <w:sz w:val="20"/>
      </w:rPr>
      <w:t>1</w:t>
    </w:r>
    <w:r w:rsidRPr="007E420D">
      <w:rPr>
        <w:rStyle w:val="Seitenzahl"/>
        <w:sz w:val="20"/>
      </w:rPr>
      <w:fldChar w:fldCharType="end"/>
    </w:r>
  </w:p>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1"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2"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4F4E" w14:textId="77777777" w:rsidR="001B7206" w:rsidRDefault="001B7206">
      <w:r>
        <w:separator/>
      </w:r>
    </w:p>
  </w:footnote>
  <w:footnote w:type="continuationSeparator" w:id="0">
    <w:p w14:paraId="0E40E89D" w14:textId="77777777" w:rsidR="001B7206" w:rsidRDefault="001B7206">
      <w:r>
        <w:continuationSeparator/>
      </w:r>
    </w:p>
  </w:footnote>
  <w:footnote w:id="1">
    <w:p w14:paraId="1006DF47" w14:textId="1F1A35CF" w:rsidR="00034BD0" w:rsidRDefault="00034BD0" w:rsidP="00652E72">
      <w:pPr>
        <w:pStyle w:val="zfhefussnotentext"/>
      </w:pPr>
      <w:r w:rsidRPr="004F0936">
        <w:rPr>
          <w:rStyle w:val="Funotenzeichen"/>
          <w:vertAlign w:val="baseline"/>
        </w:rPr>
        <w:footnoteRef/>
      </w:r>
      <w:r w:rsidR="00652E72">
        <w:tab/>
      </w:r>
      <w:r w:rsidR="004D02CD">
        <w:t>C</w:t>
      </w:r>
      <w:r w:rsidR="00652E72">
        <w:t xml:space="preserve">orresponding </w:t>
      </w:r>
      <w:r w:rsidR="001F52AE">
        <w:t>A</w:t>
      </w:r>
      <w:r w:rsidR="00652E72">
        <w:t>uthor</w:t>
      </w:r>
      <w:r w:rsidR="004D02CD">
        <w:t>; E-Mail</w:t>
      </w:r>
    </w:p>
  </w:footnote>
  <w:footnote w:id="2">
    <w:p w14:paraId="6F5EDA46" w14:textId="479597C8" w:rsidR="004D02CD" w:rsidRDefault="004D02CD">
      <w:pPr>
        <w:pStyle w:val="Funotentext"/>
      </w:pPr>
      <w:r w:rsidRPr="004F0936">
        <w:rPr>
          <w:rStyle w:val="Funotenzeichen"/>
          <w:vertAlign w:val="baseline"/>
        </w:rPr>
        <w:footnoteRef/>
      </w:r>
      <w:r>
        <w:t xml:space="preserve"> </w:t>
      </w:r>
      <w:r>
        <w:tab/>
        <w:t>Affiliation; E-Mail; ORCiD</w:t>
      </w:r>
    </w:p>
  </w:footnote>
  <w:footnote w:id="3">
    <w:p w14:paraId="58B188E7" w14:textId="4B12E523" w:rsidR="004D02CD" w:rsidRDefault="004D02CD">
      <w:pPr>
        <w:pStyle w:val="Funotentext"/>
      </w:pPr>
      <w:r w:rsidRPr="004F0936">
        <w:rPr>
          <w:rStyle w:val="Funotenzeichen"/>
          <w:vertAlign w:val="baseline"/>
        </w:rPr>
        <w:footnoteRef/>
      </w:r>
      <w:r>
        <w:t xml:space="preserve"> </w:t>
      </w:r>
      <w:r>
        <w:tab/>
        <w:t>Affiliation; E-Mail; ORCiD</w:t>
      </w:r>
    </w:p>
  </w:footnote>
  <w:footnote w:id="4">
    <w:p w14:paraId="3DA6D5EE" w14:textId="42BC0F93" w:rsidR="004D02CD" w:rsidRDefault="004D02CD">
      <w:pPr>
        <w:pStyle w:val="Funotentext"/>
      </w:pPr>
      <w:r w:rsidRPr="004F0936">
        <w:rPr>
          <w:rStyle w:val="Funotenzeichen"/>
          <w:vertAlign w:val="baseline"/>
        </w:rPr>
        <w:footnoteRef/>
      </w:r>
      <w:r>
        <w:t xml:space="preserve"> </w:t>
      </w:r>
      <w:r>
        <w:tab/>
        <w:t>Affiliation; E-Mail; ORCiD</w:t>
      </w:r>
    </w:p>
  </w:footnote>
  <w:footnote w:id="5">
    <w:p w14:paraId="72B05EFD" w14:textId="489C3CF3" w:rsidR="00034BD0" w:rsidRDefault="00034BD0" w:rsidP="00EF5BFD">
      <w:pPr>
        <w:pStyle w:val="zfhefussnotentext"/>
      </w:pPr>
      <w:r w:rsidRPr="004F0936">
        <w:rPr>
          <w:rStyle w:val="Funotenzeichen"/>
          <w:vertAlign w:val="baseline"/>
        </w:rPr>
        <w:footnoteRef/>
      </w:r>
      <w:r w:rsidR="00376F5D">
        <w:t xml:space="preserve"> </w:t>
      </w:r>
      <w:r w:rsidR="00376F5D">
        <w:tab/>
        <w:t>Das ist eine Fußnote</w:t>
      </w:r>
      <w:bookmarkStart w:id="0" w:name="_GoBack"/>
      <w:bookmarkEnd w:id="0"/>
      <w:r w:rsidR="000F3218">
        <w:t>.</w:t>
      </w:r>
    </w:p>
  </w:footnote>
  <w:footnote w:id="6">
    <w:p w14:paraId="2EE248DC" w14:textId="2FCB6565" w:rsidR="00D652E4" w:rsidRDefault="00D652E4" w:rsidP="00EF5BFD">
      <w:pPr>
        <w:pStyle w:val="zfhefussnotentext"/>
      </w:pPr>
      <w:r w:rsidRPr="004F0936">
        <w:rPr>
          <w:rStyle w:val="Funotenzeichen"/>
          <w:vertAlign w:val="baseline"/>
        </w:rPr>
        <w:footnoteRef/>
      </w:r>
      <w:r>
        <w:t xml:space="preserve"> </w:t>
      </w:r>
      <w:r>
        <w:tab/>
        <w:t xml:space="preserve">Hier finden Sie Kurzanleitungen: </w:t>
      </w:r>
      <w:hyperlink r:id="rId1" w:history="1">
        <w:r w:rsidRPr="0014448B">
          <w:rPr>
            <w:rStyle w:val="Hyperlink"/>
            <w:rFonts w:ascii="Times New Roman" w:hAnsi="Times New Roman"/>
            <w:u w:val="none"/>
          </w:rPr>
          <w:t>Uni Mainz: Zitieren gemäß APA (7th Edition) - Kurz-Manual</w:t>
        </w:r>
      </w:hyperlink>
      <w:r w:rsidRPr="0014448B">
        <w:t xml:space="preserve">; </w:t>
      </w:r>
      <w:hyperlink r:id="rId2" w:history="1">
        <w:r w:rsidRPr="0014448B">
          <w:rPr>
            <w:rStyle w:val="Hyperlink"/>
            <w:rFonts w:ascii="Times New Roman" w:hAnsi="Times New Roman"/>
            <w:u w:val="none"/>
          </w:rPr>
          <w:t>Uni Graz: Zitieren im Text nach APA Richtlinien (7. Auflage)</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0EB1CF1D"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13B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8B4F"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 &amp;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4CB94E0"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1585"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8001"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19 / Nr. 4 (Dezember 2024) S. xx–xx</w:t>
    </w:r>
  </w:p>
  <w:p w14:paraId="21F694C2" w14:textId="77777777" w:rsidR="00034BD0" w:rsidRPr="00BA0B9B" w:rsidRDefault="00034BD0"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C19EC"/>
    <w:multiLevelType w:val="hybridMultilevel"/>
    <w:tmpl w:val="CE82D7BE"/>
    <w:lvl w:ilvl="0" w:tplc="2850DDA0">
      <w:start w:val="1"/>
      <w:numFmt w:val="bullet"/>
      <w:pStyle w:val="zfhe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574FC"/>
    <w:multiLevelType w:val="hybridMultilevel"/>
    <w:tmpl w:val="76586826"/>
    <w:lvl w:ilvl="0" w:tplc="EDB6EA56">
      <w:start w:val="1"/>
      <w:numFmt w:val="decimal"/>
      <w:pStyle w:val="zfheAufzaehlung-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B7206"/>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279E3"/>
    <w:rsid w:val="00333024"/>
    <w:rsid w:val="00334EEE"/>
    <w:rsid w:val="0033547A"/>
    <w:rsid w:val="00343B48"/>
    <w:rsid w:val="00344D69"/>
    <w:rsid w:val="00350DF3"/>
    <w:rsid w:val="003524B9"/>
    <w:rsid w:val="003568E9"/>
    <w:rsid w:val="0035719E"/>
    <w:rsid w:val="003704C3"/>
    <w:rsid w:val="00371772"/>
    <w:rsid w:val="00374349"/>
    <w:rsid w:val="00376F5D"/>
    <w:rsid w:val="00380FA6"/>
    <w:rsid w:val="0038579F"/>
    <w:rsid w:val="00392B5E"/>
    <w:rsid w:val="00393514"/>
    <w:rsid w:val="00395026"/>
    <w:rsid w:val="003A7817"/>
    <w:rsid w:val="003B4BCE"/>
    <w:rsid w:val="003B5546"/>
    <w:rsid w:val="003C655C"/>
    <w:rsid w:val="003D3584"/>
    <w:rsid w:val="003D5FD1"/>
    <w:rsid w:val="003D68F1"/>
    <w:rsid w:val="003E3BC1"/>
    <w:rsid w:val="003F1B6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909AE"/>
    <w:rsid w:val="00492CC1"/>
    <w:rsid w:val="004A6247"/>
    <w:rsid w:val="004A7B27"/>
    <w:rsid w:val="004B5573"/>
    <w:rsid w:val="004B5F48"/>
    <w:rsid w:val="004B73C1"/>
    <w:rsid w:val="004C6866"/>
    <w:rsid w:val="004D02CD"/>
    <w:rsid w:val="004D5072"/>
    <w:rsid w:val="004E0DC1"/>
    <w:rsid w:val="004E1203"/>
    <w:rsid w:val="004F0936"/>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15F9"/>
    <w:rsid w:val="005A3203"/>
    <w:rsid w:val="005B1F3C"/>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E7AED"/>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90A0F"/>
    <w:rsid w:val="00796B79"/>
    <w:rsid w:val="007A7F19"/>
    <w:rsid w:val="007B1751"/>
    <w:rsid w:val="007C6219"/>
    <w:rsid w:val="007D1134"/>
    <w:rsid w:val="007D63AA"/>
    <w:rsid w:val="007D708E"/>
    <w:rsid w:val="007E420D"/>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57333"/>
    <w:rsid w:val="00862761"/>
    <w:rsid w:val="00867D67"/>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86A8E"/>
    <w:rsid w:val="00A914B8"/>
    <w:rsid w:val="00A91E4C"/>
    <w:rsid w:val="00AB0E07"/>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E61C2"/>
    <w:rsid w:val="00BF5D0E"/>
    <w:rsid w:val="00BF7339"/>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15178"/>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41375"/>
    <w:rsid w:val="00E429A4"/>
    <w:rsid w:val="00E47C7A"/>
    <w:rsid w:val="00E51DD2"/>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36E"/>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 w:type="paragraph" w:customStyle="1" w:styleId="zfheAufzaehlung">
    <w:name w:val="zfhe_Aufzaehlung"/>
    <w:basedOn w:val="zfhetext"/>
    <w:qFormat/>
    <w:rsid w:val="00E51DD2"/>
    <w:pPr>
      <w:numPr>
        <w:numId w:val="2"/>
      </w:numPr>
      <w:ind w:left="284" w:hanging="284"/>
    </w:pPr>
  </w:style>
  <w:style w:type="paragraph" w:customStyle="1" w:styleId="zfheAufzaehlung-nummeriert">
    <w:name w:val="zfhe_Aufzaehlung-nummeriert"/>
    <w:basedOn w:val="zfheAufzaehlung"/>
    <w:qFormat/>
    <w:rsid w:val="00E51DD2"/>
    <w:pPr>
      <w:numPr>
        <w:numId w:val="3"/>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3EC8-A055-458D-8343-BA3FE24B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FHE 19-4</vt:lpstr>
    </vt:vector>
  </TitlesOfParts>
  <LinksUpToDate>false</LinksUpToDate>
  <CharactersWithSpaces>617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20-SH KI</dc:title>
  <dc:creator/>
  <cp:lastModifiedBy/>
  <cp:revision>1</cp:revision>
  <dcterms:created xsi:type="dcterms:W3CDTF">2024-02-19T06:49:00Z</dcterms:created>
  <dcterms:modified xsi:type="dcterms:W3CDTF">2024-02-19T06:50:00Z</dcterms:modified>
</cp:coreProperties>
</file>